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72F82" w14:textId="330EBBFA" w:rsidR="00AD2248" w:rsidRPr="004666EC" w:rsidRDefault="005A5E09" w:rsidP="00AD2248">
      <w:pPr>
        <w:rPr>
          <w:rFonts w:asciiTheme="majorHAnsi" w:hAnsiTheme="majorHAnsi" w:cstheme="majorHAnsi"/>
          <w:b/>
          <w:color w:val="004357"/>
          <w:sz w:val="72"/>
          <w:szCs w:val="72"/>
          <w:lang w:val="en-US"/>
        </w:rPr>
      </w:pPr>
      <w:r w:rsidRPr="00E8275A">
        <w:rPr>
          <w:rFonts w:asciiTheme="majorHAnsi" w:hAnsiTheme="majorHAnsi" w:cstheme="majorHAnsi"/>
          <w:noProof/>
          <w:lang w:eastAsia="nb-NO"/>
        </w:rPr>
        <w:drawing>
          <wp:anchor distT="0" distB="0" distL="114300" distR="114300" simplePos="0" relativeHeight="251661312" behindDoc="0" locked="1" layoutInCell="1" allowOverlap="1" wp14:anchorId="574E36F7" wp14:editId="6858093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245" cy="2461895"/>
            <wp:effectExtent l="0" t="0" r="0" b="0"/>
            <wp:wrapTopAndBottom/>
            <wp:docPr id="607624296" name="Bilde 607624296" descr="Et bilde som inneholder tekst, Font, skjermbilde, Grafikk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24296" name="Bilde 607624296" descr="Et bilde som inneholder tekst, Font, skjermbilde, Grafikk&#10;&#10;KI-generert innhold kan være feil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248" w:rsidRPr="00E8275A">
        <w:rPr>
          <w:rFonts w:asciiTheme="majorHAnsi" w:hAnsiTheme="majorHAnsi" w:cstheme="majorHAnsi"/>
          <w:noProof/>
          <w:lang w:eastAsia="nb-NO"/>
        </w:rPr>
        <w:drawing>
          <wp:anchor distT="0" distB="0" distL="114300" distR="114300" simplePos="0" relativeHeight="251659264" behindDoc="0" locked="1" layoutInCell="1" allowOverlap="1" wp14:anchorId="05767075" wp14:editId="7E679F5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800" cy="246240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531787230"/>
      <w:bookmarkStart w:id="1" w:name="_Toc531787271"/>
      <w:r w:rsidR="0049747E" w:rsidRPr="004666EC">
        <w:rPr>
          <w:rFonts w:asciiTheme="majorHAnsi" w:hAnsiTheme="majorHAnsi" w:cstheme="majorHAnsi"/>
          <w:b/>
          <w:color w:val="004357"/>
          <w:sz w:val="72"/>
          <w:szCs w:val="72"/>
          <w:lang w:val="en-US"/>
        </w:rPr>
        <w:t>BACHELOR’S THESIS</w:t>
      </w:r>
      <w:bookmarkEnd w:id="0"/>
      <w:bookmarkEnd w:id="1"/>
    </w:p>
    <w:p w14:paraId="7073CDBC" w14:textId="7AE6A877" w:rsidR="00AD2248" w:rsidRPr="004666EC" w:rsidRDefault="00AD2248" w:rsidP="00AD2248">
      <w:pPr>
        <w:ind w:right="-455"/>
        <w:rPr>
          <w:rFonts w:asciiTheme="majorHAnsi" w:hAnsiTheme="majorHAnsi" w:cstheme="majorHAnsi"/>
          <w:sz w:val="56"/>
          <w:szCs w:val="52"/>
          <w:lang w:val="en-US"/>
        </w:rPr>
      </w:pPr>
      <w:r w:rsidRPr="004666EC">
        <w:rPr>
          <w:rFonts w:asciiTheme="majorHAnsi" w:hAnsiTheme="majorHAnsi" w:cstheme="majorHAnsi"/>
          <w:sz w:val="56"/>
          <w:szCs w:val="52"/>
          <w:lang w:val="en-US"/>
        </w:rPr>
        <w:t>Tit</w:t>
      </w:r>
      <w:r w:rsidR="00B26E98" w:rsidRPr="004666EC">
        <w:rPr>
          <w:rFonts w:asciiTheme="majorHAnsi" w:hAnsiTheme="majorHAnsi" w:cstheme="majorHAnsi"/>
          <w:sz w:val="56"/>
          <w:szCs w:val="52"/>
          <w:lang w:val="en-US"/>
        </w:rPr>
        <w:t>le in English</w:t>
      </w:r>
    </w:p>
    <w:p w14:paraId="25A893E5" w14:textId="77777777" w:rsidR="00AD2248" w:rsidRPr="004666EC" w:rsidRDefault="00AD2248" w:rsidP="00AD2248">
      <w:pPr>
        <w:ind w:right="-455"/>
        <w:rPr>
          <w:rFonts w:asciiTheme="majorHAnsi" w:hAnsiTheme="majorHAnsi" w:cstheme="majorHAnsi"/>
          <w:sz w:val="28"/>
          <w:szCs w:val="28"/>
          <w:lang w:val="en-US"/>
        </w:rPr>
      </w:pPr>
    </w:p>
    <w:p w14:paraId="4F3E6F90" w14:textId="322675DE" w:rsidR="00AD2248" w:rsidRPr="00C02AA4" w:rsidRDefault="003E06EE" w:rsidP="00AD2248">
      <w:pPr>
        <w:ind w:right="-455"/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</w:pPr>
      <w:r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Candidate number</w:t>
      </w:r>
      <w:r w:rsidR="00AD2248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 xml:space="preserve"> 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(</w:t>
      </w:r>
      <w:r w:rsidR="00F5670C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A</w:t>
      </w:r>
      <w:r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nonymous assignment</w:t>
      </w:r>
      <w:r w:rsid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s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)</w:t>
      </w:r>
      <w:r w:rsidR="00C02AA4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 xml:space="preserve"> </w:t>
      </w:r>
      <w:r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o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r</w:t>
      </w:r>
      <w:r w:rsidR="00AD2248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 xml:space="preserve"> </w:t>
      </w:r>
      <w:r w:rsidR="00C02AA4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Full nam</w:t>
      </w:r>
      <w:r w:rsid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e</w:t>
      </w:r>
    </w:p>
    <w:p w14:paraId="354E3A51" w14:textId="77777777" w:rsidR="002C10B1" w:rsidRPr="00C02AA4" w:rsidRDefault="002C10B1" w:rsidP="00AD2248">
      <w:pPr>
        <w:ind w:right="-455"/>
        <w:rPr>
          <w:rFonts w:asciiTheme="majorHAnsi" w:hAnsiTheme="majorHAnsi" w:cstheme="majorHAnsi"/>
          <w:color w:val="008AAF"/>
          <w:sz w:val="28"/>
          <w:szCs w:val="28"/>
          <w:lang w:val="en-US"/>
        </w:rPr>
      </w:pPr>
    </w:p>
    <w:p w14:paraId="3536D773" w14:textId="18BDAAE0" w:rsidR="00AD2248" w:rsidRPr="00696D67" w:rsidRDefault="004666EC" w:rsidP="00AD2248">
      <w:pPr>
        <w:ind w:right="-455"/>
        <w:rPr>
          <w:rFonts w:asciiTheme="majorHAnsi" w:hAnsiTheme="majorHAnsi" w:cstheme="majorHAnsi"/>
          <w:color w:val="008AAF"/>
          <w:sz w:val="40"/>
          <w:szCs w:val="52"/>
          <w:lang w:val="en-US"/>
        </w:rPr>
      </w:pPr>
      <w:r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Name of Bachelor program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AD1447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Department/Institute/Program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696D67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Supervisor (in agreement with supervisor)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D02F48" w:rsidRPr="00D02F48">
        <w:rPr>
          <w:rFonts w:asciiTheme="majorHAnsi" w:hAnsiTheme="majorHAnsi" w:cstheme="majorHAnsi"/>
          <w:color w:val="008AAF"/>
          <w:sz w:val="40"/>
          <w:szCs w:val="52"/>
          <w:lang w:val="en-US"/>
        </w:rPr>
        <w:t>Submission Date</w:t>
      </w:r>
    </w:p>
    <w:p w14:paraId="6D5EA386" w14:textId="2739A3FE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6954FBCC" w14:textId="7C4CA79C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23C6F818" w14:textId="23288444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6466EC7C" w14:textId="5B8B2B56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050A575D" w14:textId="78C64B72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6A494B40" w14:textId="18D8B363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4C66AE56" w14:textId="1A3AFD20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640D6CF8" w14:textId="77777777" w:rsidR="004E5C0A" w:rsidRPr="00696D67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23925142" w14:textId="77777777" w:rsidR="00FA1235" w:rsidRPr="00696D67" w:rsidRDefault="00FA1235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1C9017C1" w14:textId="70BC1FD6" w:rsidR="002C10B1" w:rsidRPr="004E5C0A" w:rsidRDefault="00190B11" w:rsidP="00E8275A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i/>
          <w:sz w:val="18"/>
          <w:szCs w:val="18"/>
          <w:lang w:val="en-GB"/>
        </w:rPr>
      </w:pPr>
      <w:r w:rsidRPr="00190B11">
        <w:rPr>
          <w:rFonts w:eastAsiaTheme="minorHAnsi" w:cs="Times New Roman"/>
          <w:sz w:val="18"/>
          <w:szCs w:val="18"/>
          <w:lang w:val="en-US"/>
        </w:rPr>
        <w:t>I confirm that the work is self-prepared and that references/source references to all sources used in the work are provided, cf. Regulation relating to academic studies and examinations at the Western Norway University of Applied Sciences (HVL), § 12-1</w:t>
      </w:r>
      <w:r w:rsidR="00AD2248" w:rsidRPr="004E5C0A">
        <w:rPr>
          <w:rFonts w:eastAsiaTheme="minorHAnsi" w:cs="Times New Roman"/>
          <w:i/>
          <w:sz w:val="18"/>
          <w:szCs w:val="18"/>
          <w:lang w:val="en-GB"/>
        </w:rPr>
        <w:t>.</w:t>
      </w:r>
      <w:r w:rsidR="002C10B1" w:rsidRPr="004E5C0A">
        <w:rPr>
          <w:rFonts w:eastAsiaTheme="minorHAnsi" w:cs="Times New Roman"/>
          <w:i/>
          <w:sz w:val="18"/>
          <w:szCs w:val="18"/>
          <w:lang w:val="en-GB"/>
        </w:rPr>
        <w:br w:type="page"/>
      </w:r>
    </w:p>
    <w:sdt>
      <w:sdtPr>
        <w:rPr>
          <w:rFonts w:asciiTheme="minorHAnsi" w:hAnsiTheme="minorHAnsi"/>
          <w:color w:val="auto"/>
          <w:sz w:val="24"/>
          <w:szCs w:val="42"/>
          <w:lang w:eastAsia="en-US"/>
        </w:rPr>
        <w:id w:val="2070231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80572" w14:textId="6DC65595" w:rsidR="002C10B1" w:rsidRDefault="007C0FF9">
          <w:pPr>
            <w:pStyle w:val="Overskriftforinnholdsfortegnelse"/>
          </w:pPr>
          <w:proofErr w:type="spellStart"/>
          <w:r>
            <w:t>Table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Contents</w:t>
          </w:r>
        </w:p>
        <w:p w14:paraId="642D3488" w14:textId="167D2CBE" w:rsidR="001662BB" w:rsidRDefault="002C10B1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87541" w:history="1">
            <w:r w:rsidR="001662BB" w:rsidRPr="007944C5">
              <w:rPr>
                <w:rStyle w:val="Hyperkobling"/>
                <w:noProof/>
                <w:lang w:val="en-US"/>
              </w:rPr>
              <w:t>Heading 1</w:t>
            </w:r>
            <w:r w:rsidR="001662BB">
              <w:rPr>
                <w:noProof/>
                <w:webHidden/>
              </w:rPr>
              <w:tab/>
            </w:r>
            <w:r w:rsidR="001662BB">
              <w:rPr>
                <w:noProof/>
                <w:webHidden/>
              </w:rPr>
              <w:fldChar w:fldCharType="begin"/>
            </w:r>
            <w:r w:rsidR="001662BB">
              <w:rPr>
                <w:noProof/>
                <w:webHidden/>
              </w:rPr>
              <w:instrText xml:space="preserve"> PAGEREF _Toc72487541 \h </w:instrText>
            </w:r>
            <w:r w:rsidR="001662BB">
              <w:rPr>
                <w:noProof/>
                <w:webHidden/>
              </w:rPr>
            </w:r>
            <w:r w:rsidR="001662BB">
              <w:rPr>
                <w:noProof/>
                <w:webHidden/>
              </w:rPr>
              <w:fldChar w:fldCharType="separate"/>
            </w:r>
            <w:r w:rsidR="001662BB">
              <w:rPr>
                <w:noProof/>
                <w:webHidden/>
              </w:rPr>
              <w:t>1</w:t>
            </w:r>
            <w:r w:rsidR="001662BB">
              <w:rPr>
                <w:noProof/>
                <w:webHidden/>
              </w:rPr>
              <w:fldChar w:fldCharType="end"/>
            </w:r>
          </w:hyperlink>
        </w:p>
        <w:p w14:paraId="35454130" w14:textId="4EC229C6" w:rsidR="001662BB" w:rsidRDefault="001662BB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72487542" w:history="1">
            <w:r w:rsidRPr="007944C5">
              <w:rPr>
                <w:rStyle w:val="Hyperkobling"/>
                <w:noProof/>
                <w:lang w:val="en-US"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AAF9" w14:textId="08F2C9BC" w:rsidR="001662BB" w:rsidRDefault="001662BB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72487543" w:history="1">
            <w:r w:rsidRPr="007944C5">
              <w:rPr>
                <w:rStyle w:val="Hyperkobling"/>
                <w:noProof/>
                <w:lang w:val="en-US"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9C37" w14:textId="5EC5F8CF" w:rsidR="002C10B1" w:rsidRDefault="002C10B1">
          <w:r>
            <w:rPr>
              <w:b/>
              <w:bCs/>
            </w:rPr>
            <w:fldChar w:fldCharType="end"/>
          </w:r>
        </w:p>
      </w:sdtContent>
    </w:sdt>
    <w:p w14:paraId="33270D6B" w14:textId="77777777" w:rsidR="002C4F6B" w:rsidRDefault="002C4F6B">
      <w:pPr>
        <w:widowControl/>
        <w:spacing w:before="0" w:after="160" w:line="259" w:lineRule="auto"/>
        <w:sectPr w:rsidR="002C4F6B" w:rsidSect="005D11E3">
          <w:foot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br w:type="page"/>
      </w:r>
    </w:p>
    <w:p w14:paraId="41CBA72D" w14:textId="444DEAA3" w:rsidR="002C10B1" w:rsidRPr="002C4F6B" w:rsidRDefault="001662BB" w:rsidP="002C4F6B">
      <w:pPr>
        <w:pStyle w:val="Overskrift1"/>
        <w:rPr>
          <w:lang w:val="en-US"/>
        </w:rPr>
      </w:pPr>
      <w:bookmarkStart w:id="2" w:name="_Toc72487541"/>
      <w:r>
        <w:rPr>
          <w:lang w:val="en-US"/>
        </w:rPr>
        <w:lastRenderedPageBreak/>
        <w:t>Heading</w:t>
      </w:r>
      <w:r w:rsidR="002C4F6B" w:rsidRPr="002C4F6B">
        <w:rPr>
          <w:lang w:val="en-US"/>
        </w:rPr>
        <w:t xml:space="preserve"> 1</w:t>
      </w:r>
      <w:bookmarkEnd w:id="2"/>
    </w:p>
    <w:p w14:paraId="7D21BE14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1645E079" w14:textId="29400E9D" w:rsidR="002C4F6B" w:rsidRPr="002C4F6B" w:rsidRDefault="001662BB" w:rsidP="002C4F6B">
      <w:pPr>
        <w:pStyle w:val="Overskrift2"/>
        <w:rPr>
          <w:lang w:val="en-US"/>
        </w:rPr>
      </w:pPr>
      <w:bookmarkStart w:id="3" w:name="_Toc72487542"/>
      <w:r>
        <w:rPr>
          <w:lang w:val="en-US"/>
        </w:rPr>
        <w:t>Heading</w:t>
      </w:r>
      <w:r w:rsidR="002C4F6B" w:rsidRPr="002C4F6B">
        <w:rPr>
          <w:lang w:val="en-US"/>
        </w:rPr>
        <w:t xml:space="preserve"> 2</w:t>
      </w:r>
      <w:bookmarkEnd w:id="3"/>
    </w:p>
    <w:p w14:paraId="744B0593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0924E016" w14:textId="09031B75" w:rsidR="002C4F6B" w:rsidRPr="002C4F6B" w:rsidRDefault="001662BB" w:rsidP="002C4F6B">
      <w:pPr>
        <w:pStyle w:val="Overskrift3"/>
        <w:rPr>
          <w:lang w:val="en-US"/>
        </w:rPr>
      </w:pPr>
      <w:bookmarkStart w:id="4" w:name="_Toc72487543"/>
      <w:r>
        <w:rPr>
          <w:lang w:val="en-US"/>
        </w:rPr>
        <w:t>Heading</w:t>
      </w:r>
      <w:r w:rsidR="002C4F6B" w:rsidRPr="002C4F6B">
        <w:rPr>
          <w:lang w:val="en-US"/>
        </w:rPr>
        <w:t xml:space="preserve"> 3</w:t>
      </w:r>
      <w:bookmarkEnd w:id="4"/>
    </w:p>
    <w:p w14:paraId="253B702C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683EB682" w14:textId="5A70997C" w:rsidR="002C4F6B" w:rsidRDefault="001662BB" w:rsidP="002C4F6B">
      <w:pPr>
        <w:pStyle w:val="Overskrift4"/>
        <w:rPr>
          <w:lang w:val="en-US"/>
        </w:rPr>
      </w:pPr>
      <w:r>
        <w:rPr>
          <w:lang w:val="en-US"/>
        </w:rPr>
        <w:t>Heading</w:t>
      </w:r>
      <w:r w:rsidR="002C4F6B">
        <w:rPr>
          <w:lang w:val="en-US"/>
        </w:rPr>
        <w:t xml:space="preserve"> 4</w:t>
      </w:r>
    </w:p>
    <w:p w14:paraId="77ED2239" w14:textId="48BBA664" w:rsidR="004C476A" w:rsidRDefault="002C4F6B" w:rsidP="00E4613A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sectPr w:rsidR="004C476A" w:rsidSect="004C476A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90E2" w14:textId="77777777" w:rsidR="00680C7C" w:rsidRDefault="00680C7C" w:rsidP="00AD2248">
      <w:pPr>
        <w:spacing w:before="0" w:line="240" w:lineRule="auto"/>
      </w:pPr>
      <w:r>
        <w:separator/>
      </w:r>
    </w:p>
  </w:endnote>
  <w:endnote w:type="continuationSeparator" w:id="0">
    <w:p w14:paraId="5C7DCC20" w14:textId="77777777" w:rsidR="00680C7C" w:rsidRDefault="00680C7C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194287"/>
      <w:docPartObj>
        <w:docPartGallery w:val="Page Numbers (Bottom of Page)"/>
        <w:docPartUnique/>
      </w:docPartObj>
    </w:sdtPr>
    <w:sdtEndPr/>
    <w:sdtContent>
      <w:p w14:paraId="05106409" w14:textId="327C8B0E" w:rsidR="005D11E3" w:rsidRDefault="005D11E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7CD5D" w14:textId="77777777" w:rsidR="005D11E3" w:rsidRDefault="005D11E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679286"/>
      <w:docPartObj>
        <w:docPartGallery w:val="Page Numbers (Bottom of Page)"/>
        <w:docPartUnique/>
      </w:docPartObj>
    </w:sdtPr>
    <w:sdtEndPr/>
    <w:sdtContent>
      <w:p w14:paraId="6D01B9AF" w14:textId="2B45F745" w:rsidR="004C476A" w:rsidRDefault="004C476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267274" w14:textId="77777777" w:rsidR="004C476A" w:rsidRDefault="004C47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B719E" w14:textId="77777777" w:rsidR="00680C7C" w:rsidRDefault="00680C7C" w:rsidP="00AD2248">
      <w:pPr>
        <w:spacing w:before="0" w:line="240" w:lineRule="auto"/>
      </w:pPr>
      <w:r>
        <w:separator/>
      </w:r>
    </w:p>
  </w:footnote>
  <w:footnote w:type="continuationSeparator" w:id="0">
    <w:p w14:paraId="0E8D9EE1" w14:textId="77777777" w:rsidR="00680C7C" w:rsidRDefault="00680C7C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1662BB"/>
    <w:rsid w:val="00190B11"/>
    <w:rsid w:val="001A418D"/>
    <w:rsid w:val="00204D2B"/>
    <w:rsid w:val="0026588F"/>
    <w:rsid w:val="002C10B1"/>
    <w:rsid w:val="002C4F6B"/>
    <w:rsid w:val="00303169"/>
    <w:rsid w:val="0037598C"/>
    <w:rsid w:val="003E06EE"/>
    <w:rsid w:val="00440645"/>
    <w:rsid w:val="00456713"/>
    <w:rsid w:val="004666EC"/>
    <w:rsid w:val="0049747E"/>
    <w:rsid w:val="004C476A"/>
    <w:rsid w:val="004E5C0A"/>
    <w:rsid w:val="005163EF"/>
    <w:rsid w:val="00535D6B"/>
    <w:rsid w:val="00580EC0"/>
    <w:rsid w:val="005A5E09"/>
    <w:rsid w:val="005D11E3"/>
    <w:rsid w:val="005F5DB4"/>
    <w:rsid w:val="006676B2"/>
    <w:rsid w:val="00680C7C"/>
    <w:rsid w:val="00696D67"/>
    <w:rsid w:val="006F45F9"/>
    <w:rsid w:val="007170F6"/>
    <w:rsid w:val="007C0FF9"/>
    <w:rsid w:val="008A0221"/>
    <w:rsid w:val="008D00B5"/>
    <w:rsid w:val="008D281E"/>
    <w:rsid w:val="00A51E02"/>
    <w:rsid w:val="00AD1447"/>
    <w:rsid w:val="00AD2248"/>
    <w:rsid w:val="00B26E98"/>
    <w:rsid w:val="00C02AA4"/>
    <w:rsid w:val="00C4233D"/>
    <w:rsid w:val="00C838F2"/>
    <w:rsid w:val="00CA46CD"/>
    <w:rsid w:val="00D02F48"/>
    <w:rsid w:val="00E3528F"/>
    <w:rsid w:val="00E4613A"/>
    <w:rsid w:val="00E8275A"/>
    <w:rsid w:val="00E9263A"/>
    <w:rsid w:val="00EB3FCE"/>
    <w:rsid w:val="00F07387"/>
    <w:rsid w:val="00F5670C"/>
    <w:rsid w:val="00FA1235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8E04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5A"/>
    <w:pPr>
      <w:widowControl w:val="0"/>
      <w:spacing w:before="240" w:after="0" w:line="360" w:lineRule="auto"/>
    </w:pPr>
    <w:rPr>
      <w:rFonts w:eastAsiaTheme="majorEastAsia" w:cstheme="majorBidi"/>
      <w:sz w:val="24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275A"/>
    <w:pPr>
      <w:outlineLvl w:val="0"/>
    </w:pPr>
    <w:rPr>
      <w:rFonts w:asciiTheme="majorHAnsi" w:hAnsiTheme="majorHAns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275A"/>
    <w:pPr>
      <w:spacing w:before="40"/>
      <w:outlineLvl w:val="1"/>
    </w:pPr>
    <w:rPr>
      <w:rFonts w:asciiTheme="majorHAnsi" w:hAnsiTheme="majorHAnsi"/>
      <w:b/>
      <w:color w:val="004357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275A"/>
    <w:pPr>
      <w:spacing w:before="40"/>
      <w:outlineLvl w:val="2"/>
    </w:pPr>
    <w:rPr>
      <w:rFonts w:asciiTheme="majorHAnsi" w:hAnsiTheme="majorHAns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275A"/>
    <w:pPr>
      <w:spacing w:before="40"/>
      <w:outlineLvl w:val="3"/>
    </w:pPr>
    <w:rPr>
      <w:rFonts w:asciiTheme="majorHAnsi" w:hAnsiTheme="majorHAnsi"/>
      <w:i/>
      <w:iCs/>
      <w:color w:val="00828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275A"/>
    <w:rPr>
      <w:rFonts w:asciiTheme="majorHAnsi" w:eastAsiaTheme="majorEastAsia" w:hAnsiTheme="majorHAns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275A"/>
    <w:rPr>
      <w:rFonts w:asciiTheme="majorHAnsi" w:eastAsiaTheme="majorEastAsia" w:hAnsiTheme="majorHAnsi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E8275A"/>
    <w:pPr>
      <w:widowControl w:val="0"/>
      <w:spacing w:after="0" w:line="360" w:lineRule="auto"/>
    </w:pPr>
    <w:rPr>
      <w:rFonts w:eastAsiaTheme="majorEastAs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275A"/>
    <w:rPr>
      <w:rFonts w:asciiTheme="majorHAnsi" w:eastAsiaTheme="majorEastAsia" w:hAnsiTheme="majorHAnsi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  <w:style w:type="paragraph" w:styleId="Tittel">
    <w:name w:val="Title"/>
    <w:basedOn w:val="Normal"/>
    <w:next w:val="Normal"/>
    <w:link w:val="TittelTegn"/>
    <w:uiPriority w:val="10"/>
    <w:qFormat/>
    <w:rsid w:val="002C10B1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C10B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275A"/>
    <w:rPr>
      <w:rFonts w:asciiTheme="majorHAnsi" w:eastAsiaTheme="majorEastAsia" w:hAnsiTheme="majorHAnsi" w:cstheme="majorBidi"/>
      <w:i/>
      <w:iCs/>
      <w:color w:val="00828B" w:themeColor="accent1" w:themeShade="BF"/>
      <w:sz w:val="24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12" ma:contentTypeDescription="Opprett et nytt dokument." ma:contentTypeScope="" ma:versionID="829a4b680cffdc897ae080c2e37ebd5f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3483e7f22f5f54a4c544a64d218f95ca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7522-B8BE-41AF-A4DE-5A0CCA0A5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19A00C-DAEA-407D-A675-ABF218F75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1F5B1-04D1-464D-928D-2B241FD04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D70E9-218F-4400-910D-EF030027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Helge Olsen</cp:lastModifiedBy>
  <cp:revision>2</cp:revision>
  <dcterms:created xsi:type="dcterms:W3CDTF">2025-11-14T13:51:00Z</dcterms:created>
  <dcterms:modified xsi:type="dcterms:W3CDTF">2025-11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  <property fmtid="{D5CDD505-2E9C-101B-9397-08002B2CF9AE}" pid="3" name="MSIP_Label_56469c01-880b-4357-93b2-ffffbd7f3b20_Enabled">
    <vt:lpwstr>true</vt:lpwstr>
  </property>
  <property fmtid="{D5CDD505-2E9C-101B-9397-08002B2CF9AE}" pid="4" name="MSIP_Label_56469c01-880b-4357-93b2-ffffbd7f3b20_SetDate">
    <vt:lpwstr>2025-11-14T13:51:00Z</vt:lpwstr>
  </property>
  <property fmtid="{D5CDD505-2E9C-101B-9397-08002B2CF9AE}" pid="5" name="MSIP_Label_56469c01-880b-4357-93b2-ffffbd7f3b20_Method">
    <vt:lpwstr>Standard</vt:lpwstr>
  </property>
  <property fmtid="{D5CDD505-2E9C-101B-9397-08002B2CF9AE}" pid="6" name="MSIP_Label_56469c01-880b-4357-93b2-ffffbd7f3b20_Name">
    <vt:lpwstr>Open</vt:lpwstr>
  </property>
  <property fmtid="{D5CDD505-2E9C-101B-9397-08002B2CF9AE}" pid="7" name="MSIP_Label_56469c01-880b-4357-93b2-ffffbd7f3b20_SiteId">
    <vt:lpwstr>0a1d7995-b734-4d29-8b90-ba9a075bdd6d</vt:lpwstr>
  </property>
  <property fmtid="{D5CDD505-2E9C-101B-9397-08002B2CF9AE}" pid="8" name="MSIP_Label_56469c01-880b-4357-93b2-ffffbd7f3b20_ActionId">
    <vt:lpwstr>f8a62f7d-7930-43eb-98e1-64934898eb21</vt:lpwstr>
  </property>
  <property fmtid="{D5CDD505-2E9C-101B-9397-08002B2CF9AE}" pid="9" name="MSIP_Label_56469c01-880b-4357-93b2-ffffbd7f3b20_ContentBits">
    <vt:lpwstr>0</vt:lpwstr>
  </property>
  <property fmtid="{D5CDD505-2E9C-101B-9397-08002B2CF9AE}" pid="10" name="MSIP_Label_56469c01-880b-4357-93b2-ffffbd7f3b20_Tag">
    <vt:lpwstr>10, 3, 0, 1</vt:lpwstr>
  </property>
</Properties>
</file>